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E5595" w14:textId="77777777" w:rsidR="00397A0D" w:rsidRPr="00B52235" w:rsidRDefault="00397A0D">
      <w:pPr>
        <w:pBdr>
          <w:top w:val="nil"/>
          <w:left w:val="nil"/>
          <w:bottom w:val="nil"/>
          <w:right w:val="nil"/>
          <w:between w:val="nil"/>
        </w:pBdr>
        <w:spacing w:before="57" w:after="0" w:line="288" w:lineRule="auto"/>
        <w:jc w:val="right"/>
        <w:rPr>
          <w:rFonts w:ascii="Times New Roman" w:hAnsi="Times New Roman" w:cs="Times New Roman"/>
          <w:color w:val="747678"/>
          <w:sz w:val="20"/>
          <w:szCs w:val="20"/>
        </w:rPr>
      </w:pPr>
    </w:p>
    <w:p w14:paraId="6CD6109D" w14:textId="77777777" w:rsidR="00397A0D" w:rsidRPr="00B52235" w:rsidRDefault="000C1F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2235">
        <w:rPr>
          <w:rFonts w:ascii="Times New Roman" w:hAnsi="Times New Roman" w:cs="Times New Roman"/>
          <w:b/>
          <w:sz w:val="20"/>
          <w:szCs w:val="20"/>
        </w:rPr>
        <w:t>PREDLOG UČNEGA SCENARIJA</w:t>
      </w:r>
    </w:p>
    <w:p w14:paraId="50087F30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bookmarkStart w:id="0" w:name="_gjdgxs" w:colFirst="0" w:colLast="0"/>
      <w:bookmarkEnd w:id="0"/>
      <w:r w:rsidRPr="00B52235">
        <w:rPr>
          <w:rFonts w:ascii="Times New Roman" w:hAnsi="Times New Roman" w:cs="Times New Roman"/>
          <w:sz w:val="20"/>
          <w:szCs w:val="20"/>
        </w:rPr>
        <w:t>01 PREDSTAVITEV</w:t>
      </w:r>
    </w:p>
    <w:tbl>
      <w:tblPr>
        <w:tblStyle w:val="a"/>
        <w:tblW w:w="9056" w:type="dxa"/>
        <w:tblLayout w:type="fixed"/>
        <w:tblLook w:val="0000" w:firstRow="0" w:lastRow="0" w:firstColumn="0" w:lastColumn="0" w:noHBand="0" w:noVBand="0"/>
      </w:tblPr>
      <w:tblGrid>
        <w:gridCol w:w="3353"/>
        <w:gridCol w:w="5703"/>
      </w:tblGrid>
      <w:tr w:rsidR="00397A0D" w:rsidRPr="00B52235" w14:paraId="36D691CF" w14:textId="77777777" w:rsidTr="000B46E1">
        <w:trPr>
          <w:trHeight w:val="585"/>
        </w:trPr>
        <w:tc>
          <w:tcPr>
            <w:tcW w:w="3353" w:type="dxa"/>
            <w:shd w:val="clear" w:color="auto" w:fill="auto"/>
          </w:tcPr>
          <w:p w14:paraId="71042AFA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Naslov učnega scenarija</w:t>
            </w:r>
          </w:p>
          <w:p w14:paraId="47F1B128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Oblikujte kratek, privlačen naslov učnega scenarija.</w:t>
            </w:r>
          </w:p>
        </w:tc>
        <w:tc>
          <w:tcPr>
            <w:tcW w:w="5703" w:type="dxa"/>
            <w:shd w:val="clear" w:color="auto" w:fill="auto"/>
          </w:tcPr>
          <w:p w14:paraId="1E261A95" w14:textId="4C044E93" w:rsidR="00397A0D" w:rsidRPr="00B52235" w:rsidRDefault="007D3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Robotska roka</w:t>
            </w:r>
          </w:p>
        </w:tc>
      </w:tr>
      <w:tr w:rsidR="00397A0D" w:rsidRPr="00B52235" w14:paraId="1F68E520" w14:textId="77777777" w:rsidTr="000B46E1">
        <w:trPr>
          <w:trHeight w:val="585"/>
        </w:trPr>
        <w:tc>
          <w:tcPr>
            <w:tcW w:w="3353" w:type="dxa"/>
            <w:shd w:val="clear" w:color="auto" w:fill="auto"/>
          </w:tcPr>
          <w:p w14:paraId="60A47735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Identifikator</w:t>
            </w:r>
          </w:p>
        </w:tc>
        <w:tc>
          <w:tcPr>
            <w:tcW w:w="5703" w:type="dxa"/>
            <w:shd w:val="clear" w:color="auto" w:fill="auto"/>
          </w:tcPr>
          <w:p w14:paraId="207E1142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9FD" w:rsidRPr="00B52235" w14:paraId="7C7BDB42" w14:textId="77777777" w:rsidTr="000B46E1">
        <w:trPr>
          <w:trHeight w:val="585"/>
        </w:trPr>
        <w:tc>
          <w:tcPr>
            <w:tcW w:w="3353" w:type="dxa"/>
            <w:shd w:val="clear" w:color="auto" w:fill="auto"/>
          </w:tcPr>
          <w:p w14:paraId="53AC8DEE" w14:textId="10F12645" w:rsidR="001479FD" w:rsidRPr="00B52235" w:rsidRDefault="001479FD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UČNI PROGRAM</w:t>
            </w:r>
          </w:p>
        </w:tc>
        <w:tc>
          <w:tcPr>
            <w:tcW w:w="5703" w:type="dxa"/>
            <w:shd w:val="clear" w:color="auto" w:fill="auto"/>
          </w:tcPr>
          <w:p w14:paraId="1DCDD548" w14:textId="30818079" w:rsidR="001479FD" w:rsidRPr="00B52235" w:rsidRDefault="0014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ola</w:t>
            </w:r>
          </w:p>
        </w:tc>
      </w:tr>
      <w:tr w:rsidR="006274A6" w:rsidRPr="00B52235" w14:paraId="1A6AF58D" w14:textId="77777777" w:rsidTr="000B46E1">
        <w:trPr>
          <w:trHeight w:val="585"/>
        </w:trPr>
        <w:tc>
          <w:tcPr>
            <w:tcW w:w="3353" w:type="dxa"/>
            <w:shd w:val="clear" w:color="auto" w:fill="auto"/>
          </w:tcPr>
          <w:p w14:paraId="1570F286" w14:textId="3F41A907" w:rsidR="006274A6" w:rsidRPr="00B52235" w:rsidRDefault="006274A6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5703" w:type="dxa"/>
            <w:shd w:val="clear" w:color="auto" w:fill="auto"/>
          </w:tcPr>
          <w:p w14:paraId="2914B4DB" w14:textId="22431C63" w:rsidR="006274A6" w:rsidRPr="00B52235" w:rsidRDefault="00F559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obvezni izbirni predmet, </w:t>
            </w:r>
            <w:r w:rsidR="007D3BE7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Tehnika in tehnologija</w:t>
            </w:r>
          </w:p>
        </w:tc>
      </w:tr>
      <w:tr w:rsidR="00397A0D" w:rsidRPr="00B52235" w14:paraId="0569913F" w14:textId="77777777" w:rsidTr="000B46E1">
        <w:trPr>
          <w:trHeight w:val="1425"/>
        </w:trPr>
        <w:tc>
          <w:tcPr>
            <w:tcW w:w="3353" w:type="dxa"/>
            <w:shd w:val="clear" w:color="auto" w:fill="auto"/>
          </w:tcPr>
          <w:p w14:paraId="162AAF6E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Tema (glede na področje RIN)</w:t>
            </w:r>
          </w:p>
          <w:p w14:paraId="7E98C847" w14:textId="01F7345E" w:rsidR="00397A0D" w:rsidRPr="00B52235" w:rsidRDefault="00397A0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84A46" w14:textId="77777777" w:rsidR="00397A0D" w:rsidRPr="00B52235" w:rsidRDefault="00397A0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5E562A48" w14:textId="77777777" w:rsidR="00397A0D" w:rsidRPr="00B52235" w:rsidRDefault="000C1FDE">
            <w:pPr>
              <w:numPr>
                <w:ilvl w:val="0"/>
                <w:numId w:val="9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Računalniški sistemi</w:t>
            </w:r>
          </w:p>
          <w:p w14:paraId="2AA0F79B" w14:textId="77777777" w:rsidR="00397A0D" w:rsidRPr="00B52235" w:rsidRDefault="000C1FDE">
            <w:pPr>
              <w:numPr>
                <w:ilvl w:val="0"/>
                <w:numId w:val="10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odatki in analiza</w:t>
            </w:r>
          </w:p>
          <w:p w14:paraId="7C47BAEA" w14:textId="77777777" w:rsidR="00397A0D" w:rsidRPr="00B52235" w:rsidRDefault="000C1FDE">
            <w:pPr>
              <w:numPr>
                <w:ilvl w:val="0"/>
                <w:numId w:val="11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i in programiranje</w:t>
            </w:r>
          </w:p>
          <w:p w14:paraId="66DA9964" w14:textId="77777777" w:rsidR="00397A0D" w:rsidRPr="00B52235" w:rsidRDefault="000C1FDE">
            <w:pPr>
              <w:numPr>
                <w:ilvl w:val="0"/>
                <w:numId w:val="1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Omrežja in internet</w:t>
            </w:r>
          </w:p>
          <w:p w14:paraId="6B3B913A" w14:textId="77777777" w:rsidR="00397A0D" w:rsidRPr="00B52235" w:rsidRDefault="000C1FDE">
            <w:pPr>
              <w:numPr>
                <w:ilvl w:val="0"/>
                <w:numId w:val="2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Učinki računalništva in informatike</w:t>
            </w:r>
          </w:p>
          <w:p w14:paraId="673F6098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A6" w:rsidRPr="00B52235" w14:paraId="03C42F46" w14:textId="77777777" w:rsidTr="000B46E1">
        <w:trPr>
          <w:trHeight w:val="1017"/>
        </w:trPr>
        <w:tc>
          <w:tcPr>
            <w:tcW w:w="3353" w:type="dxa"/>
            <w:shd w:val="clear" w:color="auto" w:fill="auto"/>
          </w:tcPr>
          <w:p w14:paraId="174D2C49" w14:textId="74FCD3BF" w:rsidR="006274A6" w:rsidRPr="00B52235" w:rsidRDefault="00EB55C7" w:rsidP="006274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r w:rsidR="00F559FE"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dmet</w:t>
            </w:r>
          </w:p>
          <w:p w14:paraId="5B0F15EF" w14:textId="77777777" w:rsidR="006274A6" w:rsidRPr="00B52235" w:rsidRDefault="006274A6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6CC95B65" w14:textId="098AD0E6" w:rsidR="006274A6" w:rsidRPr="00B52235" w:rsidRDefault="007D3BE7" w:rsidP="007D3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TEHNIČNA SREDSTVA</w:t>
            </w:r>
          </w:p>
        </w:tc>
      </w:tr>
      <w:tr w:rsidR="00397A0D" w:rsidRPr="00B52235" w14:paraId="7849E7AE" w14:textId="77777777" w:rsidTr="000B46E1">
        <w:trPr>
          <w:trHeight w:val="2670"/>
        </w:trPr>
        <w:tc>
          <w:tcPr>
            <w:tcW w:w="3353" w:type="dxa"/>
            <w:shd w:val="clear" w:color="auto" w:fill="auto"/>
          </w:tcPr>
          <w:p w14:paraId="3DF5D230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Povzetek učnega scenarija</w:t>
            </w:r>
          </w:p>
          <w:p w14:paraId="1A8D4D09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Kratka predstavitev učno aktivnosti.</w:t>
            </w:r>
          </w:p>
          <w:p w14:paraId="39D124B1" w14:textId="77777777" w:rsidR="00397A0D" w:rsidRPr="00B52235" w:rsidRDefault="00397A0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27796CA6" w14:textId="263166E5" w:rsidR="00397A0D" w:rsidRPr="00B52235" w:rsidRDefault="00FC28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nja o enosmernem </w:t>
            </w:r>
            <w:proofErr w:type="spellStart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kolektorskem</w:t>
            </w:r>
            <w:proofErr w:type="spellEnd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orju nadgradimo z vsebinami o servomotorjih na konkretnem izdelku (robotski roki), kjer dva motorja krmilimo s programom </w:t>
            </w:r>
            <w:proofErr w:type="spellStart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7A0D" w:rsidRPr="00B52235" w14:paraId="54E33194" w14:textId="77777777" w:rsidTr="000B46E1">
        <w:trPr>
          <w:trHeight w:val="300"/>
        </w:trPr>
        <w:tc>
          <w:tcPr>
            <w:tcW w:w="3353" w:type="dxa"/>
            <w:shd w:val="clear" w:color="auto" w:fill="auto"/>
          </w:tcPr>
          <w:p w14:paraId="4649F413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Ključne besede</w:t>
            </w: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Do 3 ključne besede.</w:t>
            </w:r>
          </w:p>
        </w:tc>
        <w:tc>
          <w:tcPr>
            <w:tcW w:w="5703" w:type="dxa"/>
            <w:shd w:val="clear" w:color="auto" w:fill="auto"/>
          </w:tcPr>
          <w:p w14:paraId="62E83436" w14:textId="57D33046" w:rsidR="00C5715E" w:rsidRPr="00B52235" w:rsidRDefault="00C571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algoritmično mišljenje, </w:t>
            </w:r>
            <w:r w:rsidR="00B52235" w:rsidRPr="00B52235">
              <w:rPr>
                <w:rFonts w:ascii="Times New Roman" w:hAnsi="Times New Roman" w:cs="Times New Roman"/>
                <w:sz w:val="20"/>
                <w:szCs w:val="20"/>
              </w:rPr>
              <w:t>medpredmetno povezovanje</w:t>
            </w:r>
          </w:p>
          <w:p w14:paraId="1E254C1B" w14:textId="307E85B8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55B10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A0D" w:rsidRPr="00B52235" w14:paraId="27264ADF" w14:textId="77777777" w:rsidTr="000B46E1">
        <w:trPr>
          <w:trHeight w:val="300"/>
        </w:trPr>
        <w:tc>
          <w:tcPr>
            <w:tcW w:w="3353" w:type="dxa"/>
            <w:shd w:val="clear" w:color="auto" w:fill="auto"/>
          </w:tcPr>
          <w:p w14:paraId="2AF1E085" w14:textId="77777777" w:rsidR="00397A0D" w:rsidRPr="00B52235" w:rsidRDefault="000C1F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Licenca dostopnosti in uporabe učnega scenarija</w:t>
            </w:r>
          </w:p>
        </w:tc>
        <w:tc>
          <w:tcPr>
            <w:tcW w:w="5703" w:type="dxa"/>
            <w:shd w:val="clear" w:color="auto" w:fill="auto"/>
          </w:tcPr>
          <w:p w14:paraId="1C3F1B6C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BAE30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BA354D" wp14:editId="419BA16F">
                  <wp:extent cx="946150" cy="47815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0D" w:rsidRPr="00B52235" w14:paraId="449913F1" w14:textId="77777777" w:rsidTr="000B46E1">
        <w:trPr>
          <w:trHeight w:val="1335"/>
        </w:trPr>
        <w:tc>
          <w:tcPr>
            <w:tcW w:w="3353" w:type="dxa"/>
            <w:shd w:val="clear" w:color="auto" w:fill="auto"/>
          </w:tcPr>
          <w:p w14:paraId="031301EA" w14:textId="77777777" w:rsidR="00397A0D" w:rsidRPr="00B52235" w:rsidRDefault="000C1F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Avtor(ji) učnega scenarija na VIZ</w:t>
            </w: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V abecednem vrstnem redu.</w:t>
            </w:r>
          </w:p>
        </w:tc>
        <w:tc>
          <w:tcPr>
            <w:tcW w:w="5703" w:type="dxa"/>
            <w:shd w:val="clear" w:color="auto" w:fill="auto"/>
          </w:tcPr>
          <w:p w14:paraId="7EF0BE00" w14:textId="77777777" w:rsidR="00397A0D" w:rsidRPr="00B52235" w:rsidRDefault="007D3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Karolina Livk</w:t>
            </w:r>
          </w:p>
          <w:p w14:paraId="0B3D2AA1" w14:textId="70C7B17E" w:rsidR="007D3BE7" w:rsidRPr="00B52235" w:rsidRDefault="007D3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Darja Strah</w:t>
            </w:r>
          </w:p>
        </w:tc>
      </w:tr>
    </w:tbl>
    <w:p w14:paraId="4F8C180B" w14:textId="1D5A857D" w:rsidR="00397A0D" w:rsidRPr="00B52235" w:rsidRDefault="00397A0D">
      <w:pPr>
        <w:rPr>
          <w:rFonts w:ascii="Times New Roman" w:hAnsi="Times New Roman" w:cs="Times New Roman"/>
          <w:sz w:val="20"/>
          <w:szCs w:val="20"/>
        </w:rPr>
      </w:pPr>
    </w:p>
    <w:p w14:paraId="4C834732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lastRenderedPageBreak/>
        <w:t xml:space="preserve">02 KONTEKST IZVEDBE IN PRIPRAVA </w:t>
      </w:r>
    </w:p>
    <w:tbl>
      <w:tblPr>
        <w:tblStyle w:val="a0"/>
        <w:tblW w:w="9056" w:type="dxa"/>
        <w:tblLayout w:type="fixed"/>
        <w:tblLook w:val="0000" w:firstRow="0" w:lastRow="0" w:firstColumn="0" w:lastColumn="0" w:noHBand="0" w:noVBand="0"/>
      </w:tblPr>
      <w:tblGrid>
        <w:gridCol w:w="3411"/>
        <w:gridCol w:w="5645"/>
      </w:tblGrid>
      <w:tr w:rsidR="00397A0D" w:rsidRPr="00B52235" w14:paraId="27787521" w14:textId="77777777" w:rsidTr="000B46E1">
        <w:trPr>
          <w:trHeight w:val="300"/>
        </w:trPr>
        <w:tc>
          <w:tcPr>
            <w:tcW w:w="3411" w:type="dxa"/>
            <w:shd w:val="clear" w:color="auto" w:fill="auto"/>
          </w:tcPr>
          <w:p w14:paraId="634F23E7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Starost dijakov</w:t>
            </w:r>
          </w:p>
          <w:p w14:paraId="6E212D7B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5" w:type="dxa"/>
            <w:shd w:val="clear" w:color="auto" w:fill="auto"/>
          </w:tcPr>
          <w:p w14:paraId="09DABC5A" w14:textId="0D98BA9A" w:rsidR="00397A0D" w:rsidRPr="00B52235" w:rsidRDefault="007D3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31D2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3-1</w:t>
            </w: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A0D" w:rsidRPr="00B52235" w14:paraId="20184DF0" w14:textId="77777777" w:rsidTr="000B46E1">
        <w:trPr>
          <w:trHeight w:val="300"/>
        </w:trPr>
        <w:tc>
          <w:tcPr>
            <w:tcW w:w="3411" w:type="dxa"/>
            <w:shd w:val="clear" w:color="auto" w:fill="auto"/>
          </w:tcPr>
          <w:p w14:paraId="533241D0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Predznanje</w:t>
            </w:r>
          </w:p>
          <w:p w14:paraId="4A13A5B3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otrebno/pričakovano predznanje.</w:t>
            </w:r>
          </w:p>
        </w:tc>
        <w:tc>
          <w:tcPr>
            <w:tcW w:w="5645" w:type="dxa"/>
            <w:shd w:val="clear" w:color="auto" w:fill="auto"/>
          </w:tcPr>
          <w:p w14:paraId="6EC89566" w14:textId="07B8D747" w:rsidR="00397A0D" w:rsidRPr="00B52235" w:rsidRDefault="007D3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ovanje enosmernih </w:t>
            </w:r>
            <w:proofErr w:type="spellStart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kolektorskih</w:t>
            </w:r>
            <w:proofErr w:type="spellEnd"/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0CDF">
              <w:rPr>
                <w:rFonts w:ascii="Times New Roman" w:eastAsia="Times New Roman" w:hAnsi="Times New Roman" w:cs="Times New Roman"/>
                <w:sz w:val="20"/>
                <w:szCs w:val="20"/>
              </w:rPr>
              <w:t>elektro</w:t>
            </w: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motorjev</w:t>
            </w:r>
          </w:p>
        </w:tc>
      </w:tr>
      <w:tr w:rsidR="00397A0D" w:rsidRPr="00B52235" w14:paraId="7A11EB4D" w14:textId="77777777" w:rsidTr="000B46E1">
        <w:trPr>
          <w:trHeight w:val="300"/>
        </w:trPr>
        <w:tc>
          <w:tcPr>
            <w:tcW w:w="3411" w:type="dxa"/>
            <w:shd w:val="clear" w:color="auto" w:fill="auto"/>
          </w:tcPr>
          <w:p w14:paraId="5F72A89B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Trajanje izvedbe</w:t>
            </w:r>
          </w:p>
          <w:p w14:paraId="4CBB39E5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Trajanje izvedbe aktivnosti (pedagoške ure)</w:t>
            </w: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5A8DC22" w14:textId="27DB94F5" w:rsidR="00397A0D" w:rsidRPr="00B52235" w:rsidRDefault="007D3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5 šolskih ur</w:t>
            </w:r>
          </w:p>
        </w:tc>
      </w:tr>
      <w:tr w:rsidR="00397A0D" w:rsidRPr="00B52235" w14:paraId="7694B132" w14:textId="77777777" w:rsidTr="000B46E1">
        <w:trPr>
          <w:trHeight w:val="1530"/>
        </w:trPr>
        <w:tc>
          <w:tcPr>
            <w:tcW w:w="3411" w:type="dxa"/>
            <w:shd w:val="clear" w:color="auto" w:fill="auto"/>
          </w:tcPr>
          <w:p w14:paraId="1C7CD8D8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Viri za oblikovanje priprave</w:t>
            </w:r>
          </w:p>
          <w:p w14:paraId="7C979149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Npr. spletne strani, e-knjige in članki, zvočni posnetki, videoposnetki, interaktivni spletni viri, fizični viri (npr. monografije, učbeniki). </w:t>
            </w:r>
          </w:p>
          <w:p w14:paraId="5DAD8DE9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Bodite pozorni na kvaliteto podanih virov. </w:t>
            </w:r>
          </w:p>
        </w:tc>
        <w:tc>
          <w:tcPr>
            <w:tcW w:w="5645" w:type="dxa"/>
            <w:shd w:val="clear" w:color="auto" w:fill="auto"/>
          </w:tcPr>
          <w:p w14:paraId="1CAA52E8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A0F2A" w14:textId="59277244" w:rsidR="008E0D4D" w:rsidRPr="00B52235" w:rsidRDefault="00090C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mača spletna stran, video-vodiči za uporabo servomotorja ob uporabi </w:t>
            </w:r>
            <w:proofErr w:type="spellStart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a</w:t>
            </w:r>
            <w:proofErr w:type="spellEnd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, spletna stran z razlago zgradbe servomotorja in z razlago delovanja</w:t>
            </w:r>
            <w:r w:rsidR="000835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15EBD6E" w14:textId="77777777" w:rsidR="00397A0D" w:rsidRPr="00B52235" w:rsidRDefault="00397A0D">
      <w:pPr>
        <w:spacing w:before="280" w:after="28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5FEF3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t>03 NAMEN IN UČNI CILJI (OPERATIVNI)</w:t>
      </w:r>
    </w:p>
    <w:tbl>
      <w:tblPr>
        <w:tblStyle w:val="a1"/>
        <w:tblW w:w="9056" w:type="dxa"/>
        <w:tblLayout w:type="fixed"/>
        <w:tblLook w:val="0000" w:firstRow="0" w:lastRow="0" w:firstColumn="0" w:lastColumn="0" w:noHBand="0" w:noVBand="0"/>
      </w:tblPr>
      <w:tblGrid>
        <w:gridCol w:w="3433"/>
        <w:gridCol w:w="5623"/>
      </w:tblGrid>
      <w:tr w:rsidR="00397A0D" w:rsidRPr="00B52235" w14:paraId="03AF7DCE" w14:textId="77777777" w:rsidTr="000B46E1">
        <w:trPr>
          <w:trHeight w:val="1845"/>
        </w:trPr>
        <w:tc>
          <w:tcPr>
            <w:tcW w:w="3433" w:type="dxa"/>
            <w:shd w:val="clear" w:color="auto" w:fill="auto"/>
          </w:tcPr>
          <w:p w14:paraId="17628FE3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Namen</w:t>
            </w:r>
          </w:p>
          <w:p w14:paraId="3B36C89D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Splošni cilji učnega scenarija.</w:t>
            </w:r>
          </w:p>
        </w:tc>
        <w:tc>
          <w:tcPr>
            <w:tcW w:w="5623" w:type="dxa"/>
            <w:shd w:val="clear" w:color="auto" w:fill="auto"/>
          </w:tcPr>
          <w:p w14:paraId="2A70460D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2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spoznavajo temeljne koncepte računalništva, </w:t>
            </w:r>
          </w:p>
          <w:p w14:paraId="303C26A2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6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razvijajo algoritmični način razmišljanja in spoznavajo strategije reševanja problemov, </w:t>
            </w:r>
          </w:p>
          <w:p w14:paraId="0EA2DA63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2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razvijajo sposobnost in odgovornost za sodelovanje v skupini ter si krepijo pozitivno samopodobo, </w:t>
            </w:r>
          </w:p>
          <w:p w14:paraId="18A0D106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2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pridobivajo sposobnost izbiranja najustreznejše poti za rešitev problema, </w:t>
            </w:r>
          </w:p>
          <w:p w14:paraId="73F0461B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2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se zavedajo omejitev računalniških tehnologij, </w:t>
            </w:r>
          </w:p>
          <w:p w14:paraId="63BE6747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6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pridobivajo zmožnost razdelitve problema na manjše probleme, </w:t>
            </w:r>
          </w:p>
          <w:p w14:paraId="02710CDD" w14:textId="77777777" w:rsidR="00FC284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2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razvijajo ustvarjalnost, natančnost in logično razmišljanje, </w:t>
            </w:r>
          </w:p>
          <w:p w14:paraId="3FBAFE03" w14:textId="2277B045" w:rsidR="00397A0D" w:rsidRPr="00B52235" w:rsidRDefault="00FC284D" w:rsidP="00B52FBF">
            <w:pPr>
              <w:pStyle w:val="Odstavekseznama"/>
              <w:numPr>
                <w:ilvl w:val="0"/>
                <w:numId w:val="16"/>
              </w:numPr>
              <w:spacing w:after="4" w:line="271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razvijajo in bogatijo svoj jezikovni zaklad ter skrbijo za pravilno slovensko izražanje in strokovno terminologijo. </w:t>
            </w:r>
          </w:p>
        </w:tc>
      </w:tr>
      <w:tr w:rsidR="00397A0D" w:rsidRPr="00B52235" w14:paraId="19C4906E" w14:textId="77777777" w:rsidTr="000B46E1">
        <w:trPr>
          <w:trHeight w:val="7058"/>
        </w:trPr>
        <w:tc>
          <w:tcPr>
            <w:tcW w:w="3433" w:type="dxa"/>
            <w:shd w:val="clear" w:color="auto" w:fill="auto"/>
          </w:tcPr>
          <w:p w14:paraId="7E79EA99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čni cilji (operativni) :</w:t>
            </w:r>
          </w:p>
          <w:p w14:paraId="786C5158" w14:textId="6E79948D" w:rsidR="00AB0B54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Operativni učni cilji. Učni cilji naj bodo opredeljeni na podlagi dokumenta </w:t>
            </w: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Okvir temeljnih vsebin RIN od vrtca do SŠ</w:t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 in jih lahko smiselno v učenem scenariju tudi dopolnite.</w:t>
            </w:r>
          </w:p>
          <w:p w14:paraId="728CDF11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FCFCF" w14:textId="06F26BA6" w:rsidR="00AB0B54" w:rsidRPr="00B52235" w:rsidRDefault="00AB0B54" w:rsidP="00AB0B54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ALGORITMI</w:t>
            </w:r>
          </w:p>
          <w:p w14:paraId="4E291221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D0CF4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38992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7407C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68A7" w14:textId="1CFF7E43" w:rsidR="00AB0B54" w:rsidRPr="00B52235" w:rsidRDefault="00AB0B54" w:rsidP="00AB0B54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</w:p>
          <w:p w14:paraId="088F24C2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F332C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8E3AC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15334" w14:textId="77777777" w:rsidR="00AB0B54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5CC38" w14:textId="77777777" w:rsidR="00083570" w:rsidRPr="00B52235" w:rsidRDefault="00083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BA0D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C28C2" w14:textId="77777777" w:rsidR="00AB0B54" w:rsidRPr="00B52235" w:rsidRDefault="00AB0B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D9ADC" w14:textId="2CA9E9DD" w:rsidR="00AB0B54" w:rsidRPr="00B52235" w:rsidRDefault="00AB0B54" w:rsidP="00A935E9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REŠEVANJE PROBLEMOV</w:t>
            </w:r>
          </w:p>
          <w:p w14:paraId="337EB125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A6D2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2799E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06623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3" w:type="dxa"/>
            <w:shd w:val="clear" w:color="auto" w:fill="auto"/>
          </w:tcPr>
          <w:p w14:paraId="39433313" w14:textId="77777777" w:rsidR="00AB0B54" w:rsidRPr="00B52235" w:rsidRDefault="00AB0B54" w:rsidP="00AB0B54">
            <w:pPr>
              <w:pStyle w:val="Odstavekseznama"/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E2DC" w14:textId="77777777" w:rsidR="00AB0B54" w:rsidRPr="00B52235" w:rsidRDefault="00AB0B54" w:rsidP="00AB0B54">
            <w:pPr>
              <w:pStyle w:val="Odstavekseznama"/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370C2" w14:textId="77777777" w:rsidR="00AB0B54" w:rsidRPr="00B52235" w:rsidRDefault="00AB0B54" w:rsidP="00AB0B54">
            <w:pPr>
              <w:pStyle w:val="Odstavekseznama"/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4A30E" w14:textId="77777777" w:rsidR="00AB0B54" w:rsidRPr="00B52235" w:rsidRDefault="00AB0B54" w:rsidP="00AB0B54">
            <w:pPr>
              <w:pStyle w:val="Odstavekseznama"/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FFE3B" w14:textId="77777777" w:rsidR="00AB0B54" w:rsidRPr="00B52235" w:rsidRDefault="00AB0B54" w:rsidP="00AB0B54">
            <w:pPr>
              <w:pStyle w:val="Odstavekseznama"/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EDB1E" w14:textId="4A4A7C3F" w:rsidR="00B52FBF" w:rsidRPr="00B52235" w:rsidRDefault="00B52FBF" w:rsidP="007571B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8DD40" w14:textId="77777777" w:rsidR="00B52FBF" w:rsidRPr="00B52235" w:rsidRDefault="00B52FBF" w:rsidP="00B52FBF">
            <w:pPr>
              <w:pStyle w:val="Odstavekseznama"/>
              <w:numPr>
                <w:ilvl w:val="0"/>
                <w:numId w:val="16"/>
              </w:numPr>
              <w:spacing w:after="5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5231271"/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ledijo algoritmu, ki ga pripravi nekdo drug, </w:t>
            </w:r>
          </w:p>
          <w:p w14:paraId="7B8CA16F" w14:textId="488E0A70" w:rsidR="00B52FBF" w:rsidRPr="00B52235" w:rsidRDefault="00B52FBF" w:rsidP="00B52FBF">
            <w:pPr>
              <w:pStyle w:val="Odstavekseznama"/>
              <w:numPr>
                <w:ilvl w:val="0"/>
                <w:numId w:val="16"/>
              </w:numPr>
              <w:spacing w:after="3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znajo algoritem razgraditi na gradnike (podprograme), </w:t>
            </w:r>
          </w:p>
          <w:p w14:paraId="672C668F" w14:textId="77777777" w:rsidR="00397A0D" w:rsidRPr="00B52235" w:rsidRDefault="00B52FBF" w:rsidP="00B52FBF">
            <w:pPr>
              <w:pStyle w:val="Odstavekseznama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znajo povezati več algoritmov v celoto, ki reši neki problem</w:t>
            </w:r>
          </w:p>
          <w:p w14:paraId="5D10F4F4" w14:textId="77777777" w:rsidR="00B52FBF" w:rsidRPr="00B52235" w:rsidRDefault="00B52FBF" w:rsidP="00B52F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20DCE" w14:textId="77777777" w:rsidR="00B52FBF" w:rsidRPr="00B52235" w:rsidRDefault="00B52FBF" w:rsidP="00B52FBF">
            <w:pPr>
              <w:numPr>
                <w:ilvl w:val="0"/>
                <w:numId w:val="16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znajo slediti izvajanju tujega programa, </w:t>
            </w:r>
          </w:p>
          <w:p w14:paraId="300CAA20" w14:textId="56EEEEB2" w:rsidR="00B52FBF" w:rsidRPr="00B52235" w:rsidRDefault="00B52FBF" w:rsidP="00B52FBF">
            <w:pPr>
              <w:numPr>
                <w:ilvl w:val="0"/>
                <w:numId w:val="16"/>
              </w:numPr>
              <w:spacing w:after="39"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znajo spremenljivkam spremeniti vrednost s prireditvenim stavkom, </w:t>
            </w:r>
          </w:p>
          <w:p w14:paraId="378E65A1" w14:textId="18D3C5E7" w:rsidR="00B52FBF" w:rsidRPr="00B52235" w:rsidRDefault="00B52FBF" w:rsidP="00B52FBF">
            <w:pPr>
              <w:numPr>
                <w:ilvl w:val="0"/>
                <w:numId w:val="16"/>
              </w:numPr>
              <w:spacing w:after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razumejo pojem zanke in ga znajo uporabiti za rešitev problema, </w:t>
            </w:r>
          </w:p>
          <w:p w14:paraId="6CDD9598" w14:textId="77777777" w:rsidR="00B52FBF" w:rsidRPr="00B52235" w:rsidRDefault="00B52FBF" w:rsidP="00B52FBF">
            <w:pPr>
              <w:numPr>
                <w:ilvl w:val="0"/>
                <w:numId w:val="16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repoznajo in znajo odpraviti napake v svojem programu, </w:t>
            </w:r>
          </w:p>
          <w:p w14:paraId="3946D64F" w14:textId="77777777" w:rsidR="00B52FBF" w:rsidRPr="00B52235" w:rsidRDefault="00B52FBF" w:rsidP="00481C6A">
            <w:pPr>
              <w:numPr>
                <w:ilvl w:val="0"/>
                <w:numId w:val="16"/>
              </w:num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znajo spremeniti program, da dosežejo nov način delovanja programa, </w:t>
            </w:r>
          </w:p>
          <w:p w14:paraId="09295496" w14:textId="77777777" w:rsidR="00AB0B54" w:rsidRPr="00B52235" w:rsidRDefault="00AB0B54" w:rsidP="00AB0B54">
            <w:pPr>
              <w:spacing w:after="18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  <w:p w14:paraId="134EA40A" w14:textId="77777777" w:rsidR="00AB0B54" w:rsidRPr="00B52235" w:rsidRDefault="00AB0B54" w:rsidP="00AB0B54">
            <w:pPr>
              <w:spacing w:after="18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  <w:p w14:paraId="3E4424FC" w14:textId="77777777" w:rsidR="00AB0B54" w:rsidRPr="00B52235" w:rsidRDefault="00AB0B54" w:rsidP="00AB0B54">
            <w:pPr>
              <w:numPr>
                <w:ilvl w:val="0"/>
                <w:numId w:val="16"/>
              </w:numPr>
              <w:spacing w:after="54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znajo problem razdeliti na več manjših problemov, </w:t>
            </w:r>
          </w:p>
          <w:p w14:paraId="05422B1C" w14:textId="77777777" w:rsidR="00AB0B54" w:rsidRPr="00B52235" w:rsidRDefault="00AB0B54" w:rsidP="00AB0B54">
            <w:pPr>
              <w:numPr>
                <w:ilvl w:val="0"/>
                <w:numId w:val="16"/>
              </w:numPr>
              <w:spacing w:after="41"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znajo učinkovito sodelovati v skupini in rešiti problem z uporabo </w:t>
            </w:r>
            <w:proofErr w:type="spellStart"/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formacijskokomunikacijske</w:t>
            </w:r>
            <w:proofErr w:type="spellEnd"/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tehnologije, </w:t>
            </w:r>
          </w:p>
          <w:p w14:paraId="567C9581" w14:textId="77777777" w:rsidR="00AB0B54" w:rsidRPr="00B52235" w:rsidRDefault="00AB0B54" w:rsidP="00AB0B54">
            <w:pPr>
              <w:numPr>
                <w:ilvl w:val="0"/>
                <w:numId w:val="16"/>
              </w:numPr>
              <w:spacing w:after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znajo ceniti neuspešne poskuse reševanja problema kot del poti do rešitve,  </w:t>
            </w:r>
            <w:bookmarkEnd w:id="1"/>
          </w:p>
          <w:p w14:paraId="34F0ED18" w14:textId="32CE857D" w:rsidR="00AB0B54" w:rsidRPr="00B52235" w:rsidRDefault="00AB0B54" w:rsidP="00AB0B54">
            <w:pPr>
              <w:spacing w:after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C7" w:rsidRPr="00B52235" w14:paraId="5A39A4E0" w14:textId="77777777" w:rsidTr="000B46E1">
        <w:trPr>
          <w:trHeight w:val="300"/>
        </w:trPr>
        <w:tc>
          <w:tcPr>
            <w:tcW w:w="3433" w:type="dxa"/>
            <w:shd w:val="clear" w:color="auto" w:fill="auto"/>
          </w:tcPr>
          <w:p w14:paraId="278E0D91" w14:textId="2C497812" w:rsidR="00EB55C7" w:rsidRPr="00B52235" w:rsidRDefault="00EB55C7" w:rsidP="00EB55C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Učni cilji (glede na predmet</w:t>
            </w:r>
            <w:r w:rsidR="00A11F00"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poglavju TEHNIČNA SREDS</w:t>
            </w:r>
            <w:r w:rsidR="00B52235"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A11F00"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) :</w:t>
            </w:r>
          </w:p>
          <w:p w14:paraId="7D8454E2" w14:textId="4F5BF055" w:rsidR="00EB55C7" w:rsidRPr="00B52235" w:rsidRDefault="00EB55C7" w:rsidP="00EB55C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Operativni učni cilji. </w:t>
            </w:r>
          </w:p>
        </w:tc>
        <w:tc>
          <w:tcPr>
            <w:tcW w:w="5623" w:type="dxa"/>
            <w:shd w:val="clear" w:color="auto" w:fill="auto"/>
          </w:tcPr>
          <w:p w14:paraId="69882D1C" w14:textId="77777777" w:rsidR="00B52235" w:rsidRPr="00B52235" w:rsidRDefault="00B52235" w:rsidP="00B52235">
            <w:pPr>
              <w:pStyle w:val="Odstavekseznama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95D35" w14:textId="6FECC681" w:rsidR="00EB55C7" w:rsidRPr="00B52235" w:rsidRDefault="00FC284D" w:rsidP="00482A5B">
            <w:pPr>
              <w:pStyle w:val="Odstavekseznam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ovrednotijo izdelani model in proučijo možnosti uporabe krmiljenja v drugih primerih</w:t>
            </w:r>
          </w:p>
        </w:tc>
      </w:tr>
    </w:tbl>
    <w:p w14:paraId="16C0960C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490A92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27766F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br w:type="page"/>
      </w:r>
    </w:p>
    <w:p w14:paraId="1AF72950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lastRenderedPageBreak/>
        <w:t>04 AKTIVNOST</w:t>
      </w:r>
    </w:p>
    <w:tbl>
      <w:tblPr>
        <w:tblStyle w:val="a2"/>
        <w:tblW w:w="9056" w:type="dxa"/>
        <w:tblLayout w:type="fixed"/>
        <w:tblLook w:val="0000" w:firstRow="0" w:lastRow="0" w:firstColumn="0" w:lastColumn="0" w:noHBand="0" w:noVBand="0"/>
      </w:tblPr>
      <w:tblGrid>
        <w:gridCol w:w="3430"/>
        <w:gridCol w:w="5626"/>
      </w:tblGrid>
      <w:tr w:rsidR="00397A0D" w:rsidRPr="00B52235" w14:paraId="12274C68" w14:textId="77777777" w:rsidTr="000B46E1">
        <w:trPr>
          <w:trHeight w:val="300"/>
        </w:trPr>
        <w:tc>
          <w:tcPr>
            <w:tcW w:w="3430" w:type="dxa"/>
            <w:shd w:val="clear" w:color="auto" w:fill="auto"/>
          </w:tcPr>
          <w:p w14:paraId="16F8A341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Didaktični pristop</w:t>
            </w:r>
          </w:p>
          <w:p w14:paraId="5B9BA923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Npr. projektno učenje, izkušenjsko učenje, sodelovalno učenje, drugo (navesti).</w:t>
            </w:r>
          </w:p>
        </w:tc>
        <w:tc>
          <w:tcPr>
            <w:tcW w:w="5626" w:type="dxa"/>
            <w:shd w:val="clear" w:color="auto" w:fill="auto"/>
          </w:tcPr>
          <w:p w14:paraId="7DB48A37" w14:textId="5CE8419B" w:rsidR="00397A0D" w:rsidRPr="00B52235" w:rsidRDefault="008E0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Projektno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, izkušenjsko</w:t>
            </w: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sodelovalno učenje</w:t>
            </w:r>
          </w:p>
        </w:tc>
      </w:tr>
      <w:tr w:rsidR="00397A0D" w:rsidRPr="00B52235" w14:paraId="7CFAF4DA" w14:textId="77777777" w:rsidTr="000B46E1">
        <w:trPr>
          <w:trHeight w:val="1275"/>
        </w:trPr>
        <w:tc>
          <w:tcPr>
            <w:tcW w:w="3430" w:type="dxa"/>
            <w:shd w:val="clear" w:color="auto" w:fill="auto"/>
          </w:tcPr>
          <w:p w14:paraId="08AADEF7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</w:p>
          <w:p w14:paraId="1E387184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otrebni didaktični pripomočki, oprema, material za izvedbo učnega scenarija.</w:t>
            </w:r>
          </w:p>
        </w:tc>
        <w:tc>
          <w:tcPr>
            <w:tcW w:w="5626" w:type="dxa"/>
            <w:shd w:val="clear" w:color="auto" w:fill="auto"/>
          </w:tcPr>
          <w:p w14:paraId="766788E0" w14:textId="044FAA23" w:rsidR="00397A0D" w:rsidRPr="00B52235" w:rsidRDefault="00482A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erski rezalnik, vezana plošča, brusni papir, akumulatorski vrtalni stroj, svedri za les, kombinirane klešče, plastična slamica, vijaki, matice, vezica, </w:t>
            </w:r>
            <w:r w:rsidR="00090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šček trše žice, </w:t>
            </w: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D3BE7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hnična sestavna risba, učni list s </w:t>
            </w:r>
            <w:r w:rsidR="00F87624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kodo</w:t>
            </w:r>
            <w:r w:rsidR="00481C6A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enosni računalnik s programom </w:t>
            </w:r>
            <w:proofErr w:type="spellStart"/>
            <w:r w:rsidR="00481C6A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481C6A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kroračunalnik </w:t>
            </w:r>
            <w:proofErr w:type="spellStart"/>
            <w:r w:rsidR="00481C6A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481C6A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, povezovalne žice, razdelilna plošča</w:t>
            </w:r>
            <w:r w:rsidR="00633FCC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, kabel</w:t>
            </w:r>
            <w:r w:rsidR="00AC1454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, delovni list za vezje</w:t>
            </w:r>
          </w:p>
        </w:tc>
      </w:tr>
      <w:tr w:rsidR="00397A0D" w:rsidRPr="00B52235" w14:paraId="4CD6062B" w14:textId="77777777" w:rsidTr="000B46E1">
        <w:trPr>
          <w:trHeight w:val="1924"/>
        </w:trPr>
        <w:tc>
          <w:tcPr>
            <w:tcW w:w="3430" w:type="dxa"/>
            <w:shd w:val="clear" w:color="auto" w:fill="auto"/>
          </w:tcPr>
          <w:p w14:paraId="42905C96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Koraki izvedbe aktivnosti</w:t>
            </w:r>
          </w:p>
          <w:p w14:paraId="373CB70A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redvideni koraki aktivnosti, za vsak korak predvidite določen čas.</w:t>
            </w:r>
          </w:p>
        </w:tc>
        <w:tc>
          <w:tcPr>
            <w:tcW w:w="5626" w:type="dxa"/>
            <w:shd w:val="clear" w:color="auto" w:fill="auto"/>
          </w:tcPr>
          <w:p w14:paraId="018226D7" w14:textId="6F9D25A8" w:rsidR="005C308E" w:rsidRDefault="00F87624" w:rsidP="005C3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, 2. šolska ura: 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radnja robotske roke</w:t>
            </w:r>
            <w:r w:rsidR="005C308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5911869" w14:textId="7D292E66" w:rsidR="008E0D4D" w:rsidRPr="00B52235" w:rsidRDefault="005C308E" w:rsidP="005C3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vanje </w:t>
            </w:r>
            <w:proofErr w:type="spellStart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a</w:t>
            </w:r>
          </w:p>
          <w:p w14:paraId="215845EC" w14:textId="77777777" w:rsidR="00F87624" w:rsidRPr="00B52235" w:rsidRDefault="00F87624" w:rsidP="00F87624">
            <w:pPr>
              <w:spacing w:after="0" w:line="276" w:lineRule="auto"/>
              <w:ind w:left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70C20" w14:textId="5C70D667" w:rsidR="008E0D4D" w:rsidRPr="00B52235" w:rsidRDefault="00F87624" w:rsidP="00F876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, 4., 5. šolska ura: </w:t>
            </w:r>
            <w:r w:rsidR="005C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repisovanje programa</w:t>
            </w:r>
          </w:p>
          <w:p w14:paraId="12A49A16" w14:textId="53722135" w:rsidR="008E0D4D" w:rsidRPr="00B52235" w:rsidRDefault="00F87624" w:rsidP="00F87624">
            <w:pPr>
              <w:spacing w:after="0" w:line="276" w:lineRule="auto"/>
              <w:ind w:left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C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reizkušanje</w:t>
            </w:r>
          </w:p>
          <w:p w14:paraId="7E3E572D" w14:textId="504DCB03" w:rsidR="008E0D4D" w:rsidRPr="00B52235" w:rsidRDefault="00F87624" w:rsidP="00F87624">
            <w:pPr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482A5B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E0D4D" w:rsidRPr="00B52235">
              <w:rPr>
                <w:rFonts w:ascii="Times New Roman" w:eastAsia="Times New Roman" w:hAnsi="Times New Roman" w:cs="Times New Roman"/>
                <w:sz w:val="20"/>
                <w:szCs w:val="20"/>
              </w:rPr>
              <w:t>preminjanje parametrov</w:t>
            </w:r>
          </w:p>
          <w:p w14:paraId="2F46DE97" w14:textId="583023A8" w:rsidR="008E0D4D" w:rsidRPr="00B52235" w:rsidRDefault="008E0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A0D" w:rsidRPr="00B52235" w14:paraId="7722CD64" w14:textId="77777777" w:rsidTr="000B46E1">
        <w:trPr>
          <w:trHeight w:val="2035"/>
        </w:trPr>
        <w:tc>
          <w:tcPr>
            <w:tcW w:w="3430" w:type="dxa"/>
            <w:shd w:val="clear" w:color="auto" w:fill="auto"/>
          </w:tcPr>
          <w:p w14:paraId="49B78C1E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Prilagoditev aktivnosti</w:t>
            </w:r>
          </w:p>
          <w:p w14:paraId="21873557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Morebitne možnosti za prožno prilagajanje posameznih korakov glede na starost, (pred)znanje in druge značilnosti dijakov.</w:t>
            </w:r>
          </w:p>
        </w:tc>
        <w:tc>
          <w:tcPr>
            <w:tcW w:w="5626" w:type="dxa"/>
            <w:shd w:val="clear" w:color="auto" w:fill="auto"/>
          </w:tcPr>
          <w:p w14:paraId="5B16074C" w14:textId="5AE35D0B" w:rsidR="00397A0D" w:rsidRPr="00B52235" w:rsidRDefault="007919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</w:t>
            </w:r>
            <w:r w:rsidR="000B46E1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no predhodn</w:t>
            </w:r>
            <w:r w:rsidR="00111AD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nje uporabe ukazov za en servomotor. </w:t>
            </w:r>
          </w:p>
        </w:tc>
      </w:tr>
    </w:tbl>
    <w:p w14:paraId="0D2E6CEB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sz w:val="20"/>
          <w:szCs w:val="20"/>
        </w:rPr>
      </w:pPr>
    </w:p>
    <w:p w14:paraId="491522F3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br w:type="page"/>
      </w:r>
    </w:p>
    <w:p w14:paraId="4AEAAB3A" w14:textId="77777777" w:rsidR="00397A0D" w:rsidRPr="00B52235" w:rsidRDefault="000C1FDE">
      <w:pPr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lastRenderedPageBreak/>
        <w:t>05 VREDNOTENJE, EVALVACIJA, REFLEKSIJA</w:t>
      </w:r>
    </w:p>
    <w:p w14:paraId="27B7BFF1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05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348"/>
        <w:gridCol w:w="5708"/>
      </w:tblGrid>
      <w:tr w:rsidR="00397A0D" w:rsidRPr="00B52235" w14:paraId="4DFA3434" w14:textId="77777777" w:rsidTr="000B46E1">
        <w:trPr>
          <w:trHeight w:val="2880"/>
        </w:trPr>
        <w:tc>
          <w:tcPr>
            <w:tcW w:w="3348" w:type="dxa"/>
            <w:shd w:val="clear" w:color="auto" w:fill="auto"/>
          </w:tcPr>
          <w:p w14:paraId="4F4B3B4B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Spremljanje in evalvacija</w:t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E95AC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Opišite, kako bo potekalo formativno spremljanje napredka dijakov in evalvacija izvedene aktivnosti. Vir: </w:t>
            </w:r>
            <w:hyperlink r:id="rId9">
              <w:r w:rsidRPr="00B52235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www.zrss.si/izdelek/formativno-spremljanje-v-podporo-ucenju/</w:t>
              </w:r>
            </w:hyperlink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30B0C3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Pripravite vprašanja, zapišite oblikovane namene učenja in kriterije uspešnosti za vrednotenje znanja in spremljanje  napredka dijakov za načrtovane aktivnosti</w:t>
            </w:r>
          </w:p>
        </w:tc>
        <w:tc>
          <w:tcPr>
            <w:tcW w:w="5708" w:type="dxa"/>
            <w:shd w:val="clear" w:color="auto" w:fill="auto"/>
          </w:tcPr>
          <w:p w14:paraId="4CCB4E23" w14:textId="77777777" w:rsidR="00754DA1" w:rsidRPr="00B52235" w:rsidRDefault="00754D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D690" w14:textId="77777777" w:rsidR="00397A0D" w:rsidRPr="00B52235" w:rsidRDefault="00754D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Formativno spremljanje bo potekalo v obliki začetne ankete pred aktivnostjo in zaključne ankete po zaključeni aktivnosti.</w:t>
            </w:r>
          </w:p>
          <w:p w14:paraId="25897C67" w14:textId="77777777" w:rsidR="004501DD" w:rsidRPr="00B52235" w:rsidRDefault="004501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96F2B" w14:textId="77777777" w:rsidR="004501DD" w:rsidRPr="00B52235" w:rsidRDefault="004501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98D48" w14:textId="77777777" w:rsidR="004501DD" w:rsidRPr="00B52235" w:rsidRDefault="004501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24FD" w14:textId="7CB2CCE2" w:rsidR="004501DD" w:rsidRPr="00B52235" w:rsidRDefault="004501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Katere parametre bi moral spremeniti, da bi se robotska roka premikala hitreje?</w:t>
            </w:r>
          </w:p>
          <w:p w14:paraId="0A0C16F3" w14:textId="77777777" w:rsidR="004501DD" w:rsidRPr="00B52235" w:rsidRDefault="004501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91402" w14:textId="77777777" w:rsidR="004501DD" w:rsidRDefault="004501DD" w:rsidP="00E961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Kater</w:t>
            </w:r>
            <w:r w:rsidR="00E961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 paramet</w:t>
            </w:r>
            <w:r w:rsidR="00E9615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 xml:space="preserve"> bi moral spremeniti, da bi se robotska roka zasukala za manjši kot?</w:t>
            </w:r>
          </w:p>
          <w:p w14:paraId="2F718338" w14:textId="73CE3CEF" w:rsidR="00E96151" w:rsidRPr="00B52235" w:rsidRDefault="00E96151" w:rsidP="00E961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A1B68" w14:textId="14B2AA9D" w:rsidR="00E96151" w:rsidRPr="00B52235" w:rsidRDefault="00E96151" w:rsidP="00E961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0D" w:rsidRPr="00B52235" w14:paraId="265B50F8" w14:textId="77777777" w:rsidTr="000B46E1">
        <w:trPr>
          <w:trHeight w:val="540"/>
        </w:trPr>
        <w:tc>
          <w:tcPr>
            <w:tcW w:w="3348" w:type="dxa"/>
            <w:shd w:val="clear" w:color="auto" w:fill="auto"/>
          </w:tcPr>
          <w:p w14:paraId="12B19D6A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Refleksija</w:t>
            </w:r>
          </w:p>
          <w:p w14:paraId="42F09BE9" w14:textId="77777777" w:rsidR="00397A0D" w:rsidRPr="00B52235" w:rsidRDefault="000C1FD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i/>
                <w:sz w:val="20"/>
                <w:szCs w:val="20"/>
              </w:rPr>
              <w:t>Refleksija izvedbe dejavnosti skupaj z otroki/ učenci (izhodišča pogovora z otroki)</w:t>
            </w:r>
          </w:p>
          <w:p w14:paraId="239A2086" w14:textId="77777777" w:rsidR="00397A0D" w:rsidRPr="00B52235" w:rsidRDefault="000C1F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 je bilo dijakom všeč in zakaj – zapis izjav dijakov.</w:t>
            </w:r>
          </w:p>
          <w:p w14:paraId="6ADE7737" w14:textId="77777777" w:rsidR="00397A0D" w:rsidRPr="00B52235" w:rsidRDefault="000C1F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 so dijaki po njihovem mnenju spoznali, ugotovili?</w:t>
            </w:r>
          </w:p>
          <w:p w14:paraId="73905E35" w14:textId="77777777" w:rsidR="00397A0D" w:rsidRPr="00B52235" w:rsidRDefault="000C1F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kom in kako so sodelovali?</w:t>
            </w:r>
          </w:p>
          <w:p w14:paraId="047B0062" w14:textId="45BACC24" w:rsidR="00397A0D" w:rsidRPr="00B52235" w:rsidRDefault="000C1F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ko so se počutili, kaj </w:t>
            </w:r>
            <w:r w:rsidR="00C47B34"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doživljali?</w:t>
            </w:r>
          </w:p>
          <w:p w14:paraId="7DCA5D14" w14:textId="77777777" w:rsidR="00397A0D" w:rsidRPr="00B52235" w:rsidRDefault="00397A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1D248" w14:textId="77777777" w:rsidR="00397A0D" w:rsidRPr="00B52235" w:rsidRDefault="000C1FD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i/>
                <w:sz w:val="20"/>
                <w:szCs w:val="20"/>
              </w:rPr>
              <w:t>Profesionalna refleksija načrtovanje in izvedbe:</w:t>
            </w:r>
          </w:p>
          <w:p w14:paraId="5ECD0479" w14:textId="77777777" w:rsidR="00397A0D" w:rsidRPr="00B52235" w:rsidRDefault="000C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odlagi izvedbe ocenite ustreznost načrtovanja in izvedbe procesa učenja in poučevanja za dijake v razredu (kaj ocenjujete kot uspešno načrtovanje in kaj bi spremenili/ dopolnili)?</w:t>
            </w:r>
          </w:p>
          <w:p w14:paraId="7A317A82" w14:textId="77777777" w:rsidR="00397A0D" w:rsidRPr="00B52235" w:rsidRDefault="000C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šite situacije, na podlagi katerih lahko sklepate, da so se v procesu učenja začeli realizirati zastavljeni cilji.  Pri katerih elementih dejavnosti so bili dijaki uspešni/ delno ali neuspešni? </w:t>
            </w:r>
          </w:p>
          <w:p w14:paraId="5735C449" w14:textId="77777777" w:rsidR="00397A0D" w:rsidRPr="00B52235" w:rsidRDefault="000C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re cilje so dijaki dosegli in katerih mogoče ne, zakaj?</w:t>
            </w:r>
          </w:p>
          <w:p w14:paraId="44B8167C" w14:textId="77777777" w:rsidR="00397A0D" w:rsidRPr="00B52235" w:rsidRDefault="000C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šite pobude in predloge ter komentarje dijakov, ki so jih dali oziroma izrazili v procesu izvedbe in evalvacije.</w:t>
            </w:r>
          </w:p>
          <w:p w14:paraId="65437773" w14:textId="77777777" w:rsidR="00397A0D" w:rsidRPr="00B52235" w:rsidRDefault="000C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kaj je izvedba dejavnosti lahko primer dobre prakse? Kje ste imeli največ težav in katere predloge izboljšav predlagate?</w:t>
            </w:r>
          </w:p>
          <w:p w14:paraId="684A5FE6" w14:textId="77777777" w:rsidR="00397A0D" w:rsidRPr="00B52235" w:rsidRDefault="00397A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DF4B1" w14:textId="77777777" w:rsidR="00397A0D" w:rsidRPr="00B52235" w:rsidRDefault="00397A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0E0A0" w14:textId="77777777" w:rsidR="00397A0D" w:rsidRPr="00B52235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  <w:shd w:val="clear" w:color="auto" w:fill="auto"/>
          </w:tcPr>
          <w:p w14:paraId="42132072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C96EA1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132E6F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22AA5E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DC2EDD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2EA187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C52BEB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D1E8FF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1A7261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6E3540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C0FD6F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30518C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03FD2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D4FCCD" w14:textId="0557553B" w:rsidR="00397A0D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 učenja je že bil načrtovan že na podlagi predhodne aktivnosti.</w:t>
            </w:r>
          </w:p>
          <w:p w14:paraId="04E40D08" w14:textId="5690A40B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asovna organizacija je bila </w:t>
            </w:r>
            <w:r w:rsidR="0009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 kar</w:t>
            </w: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trezna, spremenili bi, da bi učenci pred aktivnostjo že spoznali delovanje </w:t>
            </w:r>
            <w:r w:rsidR="0009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ega </w:t>
            </w: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vomotorja in </w:t>
            </w:r>
            <w:proofErr w:type="spellStart"/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uino</w:t>
            </w:r>
            <w:proofErr w:type="spellEnd"/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kaze zanj.</w:t>
            </w:r>
          </w:p>
          <w:p w14:paraId="6D45F9D4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DDF95D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7F4782" w14:textId="7136F1C9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uacije, ki kažejo realizacijo zastavljenih ciljev so:</w:t>
            </w:r>
          </w:p>
          <w:p w14:paraId="24023187" w14:textId="11E58A80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čan in delujoč izdelek, rešeni anketi</w:t>
            </w:r>
            <w:r w:rsidR="00083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pešna uporaba novega znanja na novem primeru.</w:t>
            </w:r>
          </w:p>
          <w:p w14:paraId="13AD0FB1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5DB92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8EBA61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07F022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62401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6AD986" w14:textId="63B1F6F8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e so učenci večinoma dosegli, nekaterim učencem robotska roka ni delovala pravilno; roka se je odpirala v napačno stran.</w:t>
            </w:r>
          </w:p>
          <w:p w14:paraId="3A0E3EBD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35574A" w14:textId="0AA97F3E" w:rsidR="00754DA1" w:rsidRPr="00B52235" w:rsidRDefault="00C401F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j se škarje odpirajo v napačno stran?</w:t>
            </w:r>
          </w:p>
          <w:p w14:paraId="785775C7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4C7E3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6F9BD4" w14:textId="77777777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2201D6" w14:textId="6208E113" w:rsidR="00754DA1" w:rsidRPr="00B52235" w:rsidRDefault="00C401F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ska roka je primer dobre prakse, saj kaže koristen izdelek, ki povezuje znanja posameznih predmetov med seboj.</w:t>
            </w:r>
          </w:p>
          <w:p w14:paraId="69A6280C" w14:textId="5F4B437F" w:rsidR="00754DA1" w:rsidRPr="00B52235" w:rsidRDefault="00754DA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A0D" w:rsidRPr="00B52235" w14:paraId="446758AE" w14:textId="77777777" w:rsidTr="000B46E1">
        <w:trPr>
          <w:trHeight w:val="540"/>
        </w:trPr>
        <w:tc>
          <w:tcPr>
            <w:tcW w:w="3348" w:type="dxa"/>
            <w:shd w:val="clear" w:color="auto" w:fill="auto"/>
          </w:tcPr>
          <w:p w14:paraId="183DF032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rugi komentarji</w:t>
            </w:r>
          </w:p>
        </w:tc>
        <w:tc>
          <w:tcPr>
            <w:tcW w:w="5708" w:type="dxa"/>
            <w:shd w:val="clear" w:color="auto" w:fill="auto"/>
          </w:tcPr>
          <w:p w14:paraId="1B346730" w14:textId="0CAC8916" w:rsidR="00397A0D" w:rsidRPr="001636BC" w:rsidRDefault="001636B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3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 tej poučujem šele dve šolski leti. Pred tem sem poučevala v Ljubljani, kjer sem na tehničnih dnevih podobne vsebine vključeval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že več let</w:t>
            </w:r>
            <w:r w:rsidRPr="00163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4BC1E68C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B672CE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5F42E5" w14:textId="77777777" w:rsidR="00397A0D" w:rsidRPr="00B52235" w:rsidRDefault="000C1FDE">
      <w:pPr>
        <w:spacing w:before="280" w:after="280" w:line="240" w:lineRule="auto"/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br w:type="page"/>
      </w:r>
    </w:p>
    <w:p w14:paraId="739620E8" w14:textId="77777777" w:rsidR="00397A0D" w:rsidRPr="00B52235" w:rsidRDefault="000C1FDE">
      <w:pPr>
        <w:spacing w:before="280" w:after="280" w:line="240" w:lineRule="auto"/>
        <w:rPr>
          <w:rFonts w:ascii="Times New Roman" w:hAnsi="Times New Roman" w:cs="Times New Roman"/>
          <w:sz w:val="20"/>
          <w:szCs w:val="20"/>
        </w:rPr>
      </w:pPr>
      <w:r w:rsidRPr="00B52235">
        <w:rPr>
          <w:rFonts w:ascii="Times New Roman" w:hAnsi="Times New Roman" w:cs="Times New Roman"/>
          <w:sz w:val="20"/>
          <w:szCs w:val="20"/>
        </w:rPr>
        <w:lastRenderedPageBreak/>
        <w:t>06 KURIKULUM</w:t>
      </w:r>
    </w:p>
    <w:tbl>
      <w:tblPr>
        <w:tblStyle w:val="a4"/>
        <w:tblW w:w="9056" w:type="dxa"/>
        <w:tblLayout w:type="fixed"/>
        <w:tblLook w:val="0000" w:firstRow="0" w:lastRow="0" w:firstColumn="0" w:lastColumn="0" w:noHBand="0" w:noVBand="0"/>
      </w:tblPr>
      <w:tblGrid>
        <w:gridCol w:w="3390"/>
        <w:gridCol w:w="5666"/>
      </w:tblGrid>
      <w:tr w:rsidR="00397A0D" w:rsidRPr="00B52235" w14:paraId="153FD97A" w14:textId="77777777" w:rsidTr="000B46E1">
        <w:trPr>
          <w:trHeight w:val="300"/>
        </w:trPr>
        <w:tc>
          <w:tcPr>
            <w:tcW w:w="3390" w:type="dxa"/>
            <w:shd w:val="clear" w:color="auto" w:fill="auto"/>
          </w:tcPr>
          <w:p w14:paraId="61795CB0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Medpredmetno povezovanje</w:t>
            </w:r>
          </w:p>
        </w:tc>
        <w:tc>
          <w:tcPr>
            <w:tcW w:w="5666" w:type="dxa"/>
            <w:shd w:val="clear" w:color="auto" w:fill="auto"/>
          </w:tcPr>
          <w:p w14:paraId="07E5C83F" w14:textId="685317B8" w:rsidR="00397A0D" w:rsidRPr="000B46E1" w:rsidRDefault="00397A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0D" w:rsidRPr="00B52235" w14:paraId="1271487F" w14:textId="77777777" w:rsidTr="000B46E1">
        <w:trPr>
          <w:trHeight w:val="300"/>
        </w:trPr>
        <w:tc>
          <w:tcPr>
            <w:tcW w:w="3390" w:type="dxa"/>
            <w:shd w:val="clear" w:color="auto" w:fill="auto"/>
          </w:tcPr>
          <w:p w14:paraId="4D86E6D3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b/>
                <w:sz w:val="20"/>
                <w:szCs w:val="20"/>
              </w:rPr>
              <w:t>Povezanost s skupnimi cilji učnih načrtov (označiti in kratko opredeliti):</w:t>
            </w:r>
          </w:p>
          <w:p w14:paraId="4B520DC2" w14:textId="77777777" w:rsidR="00397A0D" w:rsidRPr="00B52235" w:rsidRDefault="000C1F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235">
              <w:rPr>
                <w:rFonts w:ascii="Times New Roman" w:hAnsi="Times New Roman" w:cs="Times New Roman"/>
                <w:sz w:val="20"/>
                <w:szCs w:val="20"/>
              </w:rPr>
              <w:t>Kratko opredelite, s katerimi cilji in na kakšen način se omenjena dejavnost povezuje s skupnimi cilji</w:t>
            </w:r>
          </w:p>
        </w:tc>
        <w:tc>
          <w:tcPr>
            <w:tcW w:w="5666" w:type="dxa"/>
            <w:shd w:val="clear" w:color="auto" w:fill="auto"/>
          </w:tcPr>
          <w:p w14:paraId="25E6B4E7" w14:textId="77777777" w:rsidR="00397A0D" w:rsidRPr="000B46E1" w:rsidRDefault="000C1FDE">
            <w:pPr>
              <w:numPr>
                <w:ilvl w:val="0"/>
                <w:numId w:val="3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6E1">
              <w:rPr>
                <w:rFonts w:ascii="Times New Roman" w:hAnsi="Times New Roman" w:cs="Times New Roman"/>
                <w:sz w:val="20"/>
                <w:szCs w:val="20"/>
              </w:rPr>
              <w:t>Trajnostni razvoj</w:t>
            </w:r>
          </w:p>
          <w:p w14:paraId="1EB6CB33" w14:textId="77777777" w:rsidR="00397A0D" w:rsidRPr="000B46E1" w:rsidRDefault="000C1FDE">
            <w:pPr>
              <w:numPr>
                <w:ilvl w:val="0"/>
                <w:numId w:val="5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italne kompetence</w:t>
            </w:r>
          </w:p>
          <w:p w14:paraId="659E2FBA" w14:textId="77777777" w:rsidR="00397A0D" w:rsidRPr="000B46E1" w:rsidRDefault="000C1FDE">
            <w:pPr>
              <w:numPr>
                <w:ilvl w:val="0"/>
                <w:numId w:val="7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6E1">
              <w:rPr>
                <w:rFonts w:ascii="Times New Roman" w:hAnsi="Times New Roman" w:cs="Times New Roman"/>
                <w:sz w:val="20"/>
                <w:szCs w:val="20"/>
              </w:rPr>
              <w:t>Zdravje in dobrobit</w:t>
            </w:r>
          </w:p>
          <w:p w14:paraId="0099E85D" w14:textId="77777777" w:rsidR="00397A0D" w:rsidRPr="000B46E1" w:rsidRDefault="000C1FDE">
            <w:pPr>
              <w:numPr>
                <w:ilvl w:val="0"/>
                <w:numId w:val="8"/>
              </w:numPr>
              <w:spacing w:after="0" w:line="276" w:lineRule="auto"/>
              <w:ind w:left="10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6E1">
              <w:rPr>
                <w:rFonts w:ascii="Times New Roman" w:hAnsi="Times New Roman" w:cs="Times New Roman"/>
                <w:sz w:val="20"/>
                <w:szCs w:val="20"/>
              </w:rPr>
              <w:t>Podjetnost</w:t>
            </w:r>
          </w:p>
          <w:p w14:paraId="2B73D994" w14:textId="77777777" w:rsidR="00397A0D" w:rsidRPr="000B46E1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ED989" w14:textId="77777777" w:rsidR="00397A0D" w:rsidRPr="000B46E1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C28C9" w14:textId="77777777" w:rsidR="00397A0D" w:rsidRPr="000B46E1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57834" w14:textId="77777777" w:rsidR="00397A0D" w:rsidRPr="000B46E1" w:rsidRDefault="00397A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F6EF4E" w14:textId="77777777" w:rsidR="00397A0D" w:rsidRPr="00B52235" w:rsidRDefault="00397A0D">
      <w:pPr>
        <w:spacing w:before="280" w:after="28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2473B89" w14:textId="77777777" w:rsidR="00397A0D" w:rsidRPr="00B52235" w:rsidRDefault="00397A0D">
      <w:pPr>
        <w:spacing w:before="280" w:after="280" w:line="240" w:lineRule="auto"/>
        <w:rPr>
          <w:rFonts w:ascii="Times New Roman" w:hAnsi="Times New Roman" w:cs="Times New Roman"/>
          <w:sz w:val="20"/>
          <w:szCs w:val="20"/>
        </w:rPr>
      </w:pPr>
    </w:p>
    <w:p w14:paraId="01C3B317" w14:textId="77777777" w:rsidR="00397A0D" w:rsidRPr="00B52235" w:rsidRDefault="00397A0D">
      <w:pPr>
        <w:rPr>
          <w:rFonts w:ascii="Times New Roman" w:hAnsi="Times New Roman" w:cs="Times New Roman"/>
          <w:sz w:val="20"/>
          <w:szCs w:val="20"/>
        </w:rPr>
      </w:pPr>
    </w:p>
    <w:sectPr w:rsidR="00397A0D" w:rsidRPr="00B522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2269" w:left="1417" w:header="708" w:footer="4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AD1B" w14:textId="77777777" w:rsidR="00FD08BD" w:rsidRDefault="00FD08BD">
      <w:pPr>
        <w:spacing w:after="0" w:line="240" w:lineRule="auto"/>
      </w:pPr>
      <w:r>
        <w:separator/>
      </w:r>
    </w:p>
  </w:endnote>
  <w:endnote w:type="continuationSeparator" w:id="0">
    <w:p w14:paraId="2CB9707A" w14:textId="77777777" w:rsidR="00FD08BD" w:rsidRDefault="00F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942B890-E4F0-4C40-B2CD-E33255C8AA1C}"/>
    <w:embedBold r:id="rId2" w:fontKey="{67ABF0CA-2270-458B-9208-C3D6A2A5C934}"/>
    <w:embedItalic r:id="rId3" w:fontKey="{351E80EC-F0EC-4FE8-927D-938602F7B17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F602F0E6-B7ED-4A8E-9D4C-9C260C884F3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08679BFA-834F-4D62-BD1A-8C42572280D4}"/>
    <w:embedItalic r:id="rId6" w:fontKey="{E6862B6A-9F88-49C1-9781-84DE9F7A856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E99C089B-D6A2-48FF-BDA9-B112663DA39E}"/>
  </w:font>
  <w:font w:name="Weidemann Std 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6D0E8B5D-7272-4E75-B4B0-7FCC74137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AA94" w14:textId="63B30693" w:rsidR="00397A0D" w:rsidRPr="00054EA9" w:rsidRDefault="00054EA9" w:rsidP="00054EA9">
    <w:pPr>
      <w:pStyle w:val="Noga"/>
    </w:pPr>
    <w:r>
      <w:rPr>
        <w:noProof/>
      </w:rPr>
      <w:drawing>
        <wp:inline distT="0" distB="0" distL="0" distR="0" wp14:anchorId="13E043B2" wp14:editId="36D9FC5B">
          <wp:extent cx="1219200" cy="822960"/>
          <wp:effectExtent l="0" t="0" r="0" b="0"/>
          <wp:docPr id="124736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AA28" w14:textId="21DF790A" w:rsidR="00397A0D" w:rsidRDefault="00054EA9">
    <w:pPr>
      <w:spacing w:after="0" w:line="276" w:lineRule="auto"/>
      <w:jc w:val="both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noProof/>
        <w:color w:val="000000"/>
        <w:sz w:val="16"/>
        <w:szCs w:val="16"/>
      </w:rPr>
      <w:drawing>
        <wp:inline distT="0" distB="0" distL="0" distR="0" wp14:anchorId="446683E7" wp14:editId="3C4E45FB">
          <wp:extent cx="1219200" cy="822960"/>
          <wp:effectExtent l="0" t="0" r="0" b="0"/>
          <wp:docPr id="17750580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A986C" w14:textId="77777777" w:rsidR="00397A0D" w:rsidRDefault="00397A0D">
    <w:pPr>
      <w:spacing w:after="0" w:line="276" w:lineRule="auto"/>
      <w:jc w:val="both"/>
      <w:rPr>
        <w:rFonts w:ascii="Tahoma" w:eastAsia="Tahoma" w:hAnsi="Tahoma" w:cs="Tahoma"/>
        <w:color w:val="000000"/>
        <w:sz w:val="16"/>
        <w:szCs w:val="16"/>
      </w:rPr>
    </w:pPr>
  </w:p>
  <w:p w14:paraId="2A86438C" w14:textId="77777777" w:rsidR="00397A0D" w:rsidRDefault="00397A0D">
    <w:pPr>
      <w:spacing w:after="0" w:line="276" w:lineRule="auto"/>
      <w:jc w:val="both"/>
      <w:rPr>
        <w:rFonts w:ascii="Tahoma" w:eastAsia="Tahoma" w:hAnsi="Tahoma" w:cs="Tahoma"/>
        <w:color w:val="000000"/>
        <w:sz w:val="16"/>
        <w:szCs w:val="16"/>
      </w:rPr>
    </w:pPr>
  </w:p>
  <w:p w14:paraId="7A89522E" w14:textId="77777777" w:rsidR="00397A0D" w:rsidRDefault="000C1FDE">
    <w:pPr>
      <w:pBdr>
        <w:top w:val="nil"/>
        <w:left w:val="nil"/>
        <w:bottom w:val="nil"/>
        <w:right w:val="nil"/>
        <w:between w:val="nil"/>
      </w:pBdr>
      <w:spacing w:after="0" w:line="288" w:lineRule="auto"/>
      <w:ind w:left="-567" w:firstLine="283"/>
      <w:rPr>
        <w:rFonts w:ascii="Weidemann Std Medium" w:eastAsia="Weidemann Std Medium" w:hAnsi="Weidemann Std Medium" w:cs="Weidemann Std Medium"/>
        <w:smallCaps/>
        <w:color w:val="808080"/>
        <w:sz w:val="12"/>
        <w:szCs w:val="12"/>
      </w:rPr>
    </w:pPr>
    <w:r>
      <w:rPr>
        <w:rFonts w:ascii="Weidemann Std Medium" w:eastAsia="Weidemann Std Medium" w:hAnsi="Weidemann Std Medium" w:cs="Weidemann Std Medium"/>
        <w:smallCaps/>
        <w:color w:val="8080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9A58" w14:textId="77777777" w:rsidR="00FD08BD" w:rsidRDefault="00FD08BD">
      <w:pPr>
        <w:spacing w:after="0" w:line="240" w:lineRule="auto"/>
      </w:pPr>
      <w:r>
        <w:separator/>
      </w:r>
    </w:p>
  </w:footnote>
  <w:footnote w:type="continuationSeparator" w:id="0">
    <w:p w14:paraId="4D9BC5CD" w14:textId="77777777" w:rsidR="00FD08BD" w:rsidRDefault="00FD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2F9" w14:textId="3D974021" w:rsidR="00397A0D" w:rsidRDefault="00054E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MINUT NAPOIJ II</w:t>
    </w:r>
    <w:r>
      <w:rPr>
        <w:color w:val="000000"/>
      </w:rPr>
      <w:tab/>
      <w:t>Učni scenarij ...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4F226" w14:textId="71960F36" w:rsidR="00397A0D" w:rsidRDefault="00054E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MINUT NAPOJ II</w:t>
    </w:r>
    <w:r>
      <w:rPr>
        <w:color w:val="000000"/>
      </w:rPr>
      <w:tab/>
      <w:t>Učni scenarij ….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1A6"/>
    <w:multiLevelType w:val="multilevel"/>
    <w:tmpl w:val="EBDAC4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2A7EB3"/>
    <w:multiLevelType w:val="multilevel"/>
    <w:tmpl w:val="C37AA6D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/>
        <w:sz w:val="21"/>
        <w:szCs w:val="21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Calibri" w:eastAsia="Calibri" w:hAnsi="Calibri" w:cs="Calibri"/>
        <w:b/>
        <w:sz w:val="21"/>
        <w:szCs w:val="2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101549"/>
    <w:multiLevelType w:val="multilevel"/>
    <w:tmpl w:val="86D2CE4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933DA9"/>
    <w:multiLevelType w:val="multilevel"/>
    <w:tmpl w:val="97A86E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12558EC"/>
    <w:multiLevelType w:val="multilevel"/>
    <w:tmpl w:val="377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632561"/>
    <w:multiLevelType w:val="multilevel"/>
    <w:tmpl w:val="E8FA7C4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55A41E7"/>
    <w:multiLevelType w:val="hybridMultilevel"/>
    <w:tmpl w:val="DD30FEEE"/>
    <w:lvl w:ilvl="0" w:tplc="771AAFDE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921C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AF4F8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A998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AF998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CF600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A8602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0CBEE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AC97C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BA2278"/>
    <w:multiLevelType w:val="hybridMultilevel"/>
    <w:tmpl w:val="3BEC5B60"/>
    <w:lvl w:ilvl="0" w:tplc="05E8085E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4EAF0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A5330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C917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ADC34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C8796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2EFE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4C472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0B7E4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4E6E29"/>
    <w:multiLevelType w:val="hybridMultilevel"/>
    <w:tmpl w:val="19F050B8"/>
    <w:lvl w:ilvl="0" w:tplc="92E00E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D6EB9"/>
    <w:multiLevelType w:val="hybridMultilevel"/>
    <w:tmpl w:val="1316802E"/>
    <w:lvl w:ilvl="0" w:tplc="FA369E58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A76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C58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44B5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613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1B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C43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C44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057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2877A6"/>
    <w:multiLevelType w:val="multilevel"/>
    <w:tmpl w:val="E604CF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4070C66"/>
    <w:multiLevelType w:val="multilevel"/>
    <w:tmpl w:val="9A3461A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00466D"/>
    <w:multiLevelType w:val="multilevel"/>
    <w:tmpl w:val="ED0C9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3D67BDB"/>
    <w:multiLevelType w:val="hybridMultilevel"/>
    <w:tmpl w:val="164E3420"/>
    <w:lvl w:ilvl="0" w:tplc="92E00E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F6314"/>
    <w:multiLevelType w:val="hybridMultilevel"/>
    <w:tmpl w:val="A524DF36"/>
    <w:lvl w:ilvl="0" w:tplc="92E00E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82602"/>
    <w:multiLevelType w:val="multilevel"/>
    <w:tmpl w:val="BB843D68"/>
    <w:lvl w:ilvl="0">
      <w:start w:val="1"/>
      <w:numFmt w:val="bullet"/>
      <w:lvlText w:val="-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1B4F6B"/>
    <w:multiLevelType w:val="multilevel"/>
    <w:tmpl w:val="05921560"/>
    <w:lvl w:ilvl="0">
      <w:start w:val="1"/>
      <w:numFmt w:val="bullet"/>
      <w:lvlText w:val="-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F55103"/>
    <w:multiLevelType w:val="hybridMultilevel"/>
    <w:tmpl w:val="5B7C3710"/>
    <w:lvl w:ilvl="0" w:tplc="E20A325A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8AEB6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29F3C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F4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A5E60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A3BAA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4409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2DE74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EBE68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6547883">
    <w:abstractNumId w:val="1"/>
  </w:num>
  <w:num w:numId="2" w16cid:durableId="850022902">
    <w:abstractNumId w:val="11"/>
  </w:num>
  <w:num w:numId="3" w16cid:durableId="1528642801">
    <w:abstractNumId w:val="4"/>
  </w:num>
  <w:num w:numId="4" w16cid:durableId="182594509">
    <w:abstractNumId w:val="15"/>
  </w:num>
  <w:num w:numId="5" w16cid:durableId="1228422234">
    <w:abstractNumId w:val="5"/>
  </w:num>
  <w:num w:numId="6" w16cid:durableId="1307934131">
    <w:abstractNumId w:val="16"/>
  </w:num>
  <w:num w:numId="7" w16cid:durableId="538013181">
    <w:abstractNumId w:val="0"/>
  </w:num>
  <w:num w:numId="8" w16cid:durableId="1780643477">
    <w:abstractNumId w:val="2"/>
  </w:num>
  <w:num w:numId="9" w16cid:durableId="174349924">
    <w:abstractNumId w:val="12"/>
  </w:num>
  <w:num w:numId="10" w16cid:durableId="592737872">
    <w:abstractNumId w:val="10"/>
  </w:num>
  <w:num w:numId="11" w16cid:durableId="215316279">
    <w:abstractNumId w:val="3"/>
  </w:num>
  <w:num w:numId="12" w16cid:durableId="2126731471">
    <w:abstractNumId w:val="13"/>
  </w:num>
  <w:num w:numId="13" w16cid:durableId="1117989707">
    <w:abstractNumId w:val="9"/>
  </w:num>
  <w:num w:numId="14" w16cid:durableId="1027948742">
    <w:abstractNumId w:val="6"/>
  </w:num>
  <w:num w:numId="15" w16cid:durableId="1734619411">
    <w:abstractNumId w:val="14"/>
  </w:num>
  <w:num w:numId="16" w16cid:durableId="1308363960">
    <w:abstractNumId w:val="8"/>
  </w:num>
  <w:num w:numId="17" w16cid:durableId="634726213">
    <w:abstractNumId w:val="17"/>
  </w:num>
  <w:num w:numId="18" w16cid:durableId="1774399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0D"/>
    <w:rsid w:val="00054EA9"/>
    <w:rsid w:val="000731EB"/>
    <w:rsid w:val="00083570"/>
    <w:rsid w:val="00090CDF"/>
    <w:rsid w:val="000B46E1"/>
    <w:rsid w:val="000C1FDE"/>
    <w:rsid w:val="00111ADA"/>
    <w:rsid w:val="001479FD"/>
    <w:rsid w:val="001636BC"/>
    <w:rsid w:val="001A6274"/>
    <w:rsid w:val="00267F7C"/>
    <w:rsid w:val="002843D7"/>
    <w:rsid w:val="002E15C6"/>
    <w:rsid w:val="00303776"/>
    <w:rsid w:val="00307A3E"/>
    <w:rsid w:val="003853C9"/>
    <w:rsid w:val="00397A0D"/>
    <w:rsid w:val="003C55FB"/>
    <w:rsid w:val="004501DD"/>
    <w:rsid w:val="00473D37"/>
    <w:rsid w:val="00481C6A"/>
    <w:rsid w:val="00482A5B"/>
    <w:rsid w:val="004E4CE5"/>
    <w:rsid w:val="0051766D"/>
    <w:rsid w:val="005B6C66"/>
    <w:rsid w:val="005C308E"/>
    <w:rsid w:val="006274A6"/>
    <w:rsid w:val="00633FCC"/>
    <w:rsid w:val="00754DA1"/>
    <w:rsid w:val="007571B8"/>
    <w:rsid w:val="007731D2"/>
    <w:rsid w:val="00791983"/>
    <w:rsid w:val="007D3BE7"/>
    <w:rsid w:val="00831583"/>
    <w:rsid w:val="008405A9"/>
    <w:rsid w:val="00870426"/>
    <w:rsid w:val="008E0D4D"/>
    <w:rsid w:val="008F789C"/>
    <w:rsid w:val="00906E59"/>
    <w:rsid w:val="0092132B"/>
    <w:rsid w:val="00955397"/>
    <w:rsid w:val="009B0927"/>
    <w:rsid w:val="00A11F00"/>
    <w:rsid w:val="00A756E1"/>
    <w:rsid w:val="00A91191"/>
    <w:rsid w:val="00A935E9"/>
    <w:rsid w:val="00AB0B54"/>
    <w:rsid w:val="00AC1454"/>
    <w:rsid w:val="00B52235"/>
    <w:rsid w:val="00B52FBF"/>
    <w:rsid w:val="00B539BE"/>
    <w:rsid w:val="00C401F8"/>
    <w:rsid w:val="00C47B34"/>
    <w:rsid w:val="00C5715E"/>
    <w:rsid w:val="00D131A4"/>
    <w:rsid w:val="00D97C4D"/>
    <w:rsid w:val="00E96151"/>
    <w:rsid w:val="00EB55C7"/>
    <w:rsid w:val="00F559FE"/>
    <w:rsid w:val="00F87624"/>
    <w:rsid w:val="00FA21F3"/>
    <w:rsid w:val="00FC284D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BAF1"/>
  <w15:docId w15:val="{3741C504-84E1-4719-AA20-EA07DF82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table" w:customStyle="1" w:styleId="a0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table" w:customStyle="1" w:styleId="a1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table" w:customStyle="1" w:styleId="a2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table" w:customStyle="1" w:styleId="a3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table" w:customStyle="1" w:styleId="a4">
    <w:basedOn w:val="Navadnatabela"/>
    <w:tblPr>
      <w:tblStyleRowBandSize w:val="1"/>
      <w:tblStyleColBandSize w:val="1"/>
      <w:tblCellMar>
        <w:top w:w="15" w:type="dxa"/>
        <w:left w:w="7" w:type="dxa"/>
        <w:bottom w:w="15" w:type="dxa"/>
        <w:right w:w="1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54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4EA9"/>
  </w:style>
  <w:style w:type="paragraph" w:styleId="Noga">
    <w:name w:val="footer"/>
    <w:basedOn w:val="Navaden"/>
    <w:link w:val="NogaZnak"/>
    <w:uiPriority w:val="99"/>
    <w:unhideWhenUsed/>
    <w:rsid w:val="00054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4EA9"/>
  </w:style>
  <w:style w:type="paragraph" w:styleId="Odstavekseznama">
    <w:name w:val="List Paragraph"/>
    <w:basedOn w:val="Navaden"/>
    <w:uiPriority w:val="34"/>
    <w:qFormat/>
    <w:rsid w:val="008E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rss.si/izdelek/formativno-spremljanje-v-podporo-ucenju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28363-D21A-45A9-9AD5-D18753D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Učitelj</dc:creator>
  <cp:lastModifiedBy>Karolina Livk</cp:lastModifiedBy>
  <cp:revision>2</cp:revision>
  <dcterms:created xsi:type="dcterms:W3CDTF">2024-08-26T15:26:00Z</dcterms:created>
  <dcterms:modified xsi:type="dcterms:W3CDTF">2024-08-26T15:26:00Z</dcterms:modified>
</cp:coreProperties>
</file>